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E123" w14:textId="77777777" w:rsidR="00D16BAA" w:rsidRDefault="00D16BAA" w:rsidP="0069062C">
      <w:pPr>
        <w:jc w:val="center"/>
        <w:rPr>
          <w:rFonts w:cs="Arial"/>
          <w:b/>
          <w:bCs/>
          <w:sz w:val="24"/>
          <w:u w:val="single"/>
          <w:lang w:eastAsia="pt-BR"/>
        </w:rPr>
      </w:pPr>
    </w:p>
    <w:p w14:paraId="299CC509" w14:textId="24996BF8" w:rsidR="00081422" w:rsidRDefault="00E60318" w:rsidP="0069062C">
      <w:pPr>
        <w:jc w:val="center"/>
        <w:rPr>
          <w:rFonts w:cs="Arial"/>
          <w:b/>
          <w:bCs/>
          <w:sz w:val="24"/>
          <w:u w:val="single"/>
          <w:lang w:eastAsia="pt-BR"/>
        </w:rPr>
      </w:pPr>
      <w:r>
        <w:rPr>
          <w:rFonts w:cs="Arial"/>
          <w:b/>
          <w:bCs/>
          <w:sz w:val="24"/>
          <w:u w:val="single"/>
          <w:lang w:eastAsia="pt-BR"/>
        </w:rPr>
        <w:t>ATA DA MESA DIRETORA</w:t>
      </w:r>
    </w:p>
    <w:p w14:paraId="7E3FB305" w14:textId="5ABF6BC3" w:rsidR="003165FA" w:rsidRPr="00D7298E" w:rsidRDefault="00031706" w:rsidP="0069062C">
      <w:pPr>
        <w:jc w:val="center"/>
        <w:rPr>
          <w:rFonts w:cs="Arial"/>
          <w:b/>
          <w:bCs/>
          <w:sz w:val="24"/>
          <w:u w:val="single"/>
          <w:lang w:eastAsia="pt-BR"/>
        </w:rPr>
      </w:pPr>
      <w:r w:rsidRPr="00D7298E">
        <w:rPr>
          <w:rFonts w:cs="Arial"/>
          <w:b/>
          <w:bCs/>
          <w:sz w:val="24"/>
          <w:u w:val="single"/>
          <w:lang w:eastAsia="pt-BR"/>
        </w:rPr>
        <w:t xml:space="preserve"> </w:t>
      </w:r>
      <w:r w:rsidR="00893F1E">
        <w:rPr>
          <w:rFonts w:cs="Arial"/>
          <w:b/>
          <w:bCs/>
          <w:sz w:val="24"/>
          <w:u w:val="single"/>
          <w:lang w:eastAsia="pt-BR"/>
        </w:rPr>
        <w:t>N.º 0</w:t>
      </w:r>
      <w:r w:rsidR="00E60318">
        <w:rPr>
          <w:rFonts w:cs="Arial"/>
          <w:b/>
          <w:bCs/>
          <w:sz w:val="24"/>
          <w:u w:val="single"/>
          <w:lang w:eastAsia="pt-BR"/>
        </w:rPr>
        <w:t>0</w:t>
      </w:r>
      <w:r w:rsidR="002E08BB">
        <w:rPr>
          <w:rFonts w:cs="Arial"/>
          <w:b/>
          <w:bCs/>
          <w:sz w:val="24"/>
          <w:u w:val="single"/>
          <w:lang w:eastAsia="pt-BR"/>
        </w:rPr>
        <w:t>2</w:t>
      </w:r>
      <w:r w:rsidR="00C17256">
        <w:rPr>
          <w:rFonts w:cs="Arial"/>
          <w:b/>
          <w:bCs/>
          <w:sz w:val="24"/>
          <w:u w:val="single"/>
          <w:lang w:eastAsia="pt-BR"/>
        </w:rPr>
        <w:t>/</w:t>
      </w:r>
      <w:r w:rsidR="00DB595D" w:rsidRPr="00D7298E">
        <w:rPr>
          <w:rFonts w:cs="Arial"/>
          <w:b/>
          <w:bCs/>
          <w:sz w:val="24"/>
          <w:u w:val="single"/>
          <w:lang w:eastAsia="pt-BR"/>
        </w:rPr>
        <w:t>202</w:t>
      </w:r>
      <w:r w:rsidR="000D76AA">
        <w:rPr>
          <w:rFonts w:cs="Arial"/>
          <w:b/>
          <w:bCs/>
          <w:sz w:val="24"/>
          <w:u w:val="single"/>
          <w:lang w:eastAsia="pt-BR"/>
        </w:rPr>
        <w:t>2</w:t>
      </w:r>
    </w:p>
    <w:p w14:paraId="6CC3D554" w14:textId="77777777" w:rsidR="00FE4B4F" w:rsidRDefault="00FE4B4F" w:rsidP="00893F1E">
      <w:pPr>
        <w:jc w:val="both"/>
        <w:rPr>
          <w:rFonts w:cs="Arial"/>
          <w:b/>
          <w:sz w:val="24"/>
          <w:lang w:eastAsia="pt-BR"/>
        </w:rPr>
      </w:pPr>
    </w:p>
    <w:p w14:paraId="2FDBE3F0" w14:textId="6C267C49" w:rsidR="00FD1BA9" w:rsidRPr="00FE4B4F" w:rsidRDefault="007A6EAB" w:rsidP="00893F1E">
      <w:pPr>
        <w:jc w:val="both"/>
        <w:rPr>
          <w:rFonts w:cs="Arial"/>
          <w:sz w:val="24"/>
          <w:lang w:eastAsia="pt-BR"/>
        </w:rPr>
      </w:pPr>
      <w:r w:rsidRPr="00377C2B">
        <w:rPr>
          <w:rFonts w:cs="Arial"/>
          <w:sz w:val="24"/>
          <w:lang w:eastAsia="pt-BR"/>
        </w:rPr>
        <w:t xml:space="preserve">Aos </w:t>
      </w:r>
      <w:r w:rsidR="00377C2B" w:rsidRPr="00377C2B">
        <w:rPr>
          <w:rFonts w:cs="Arial"/>
          <w:sz w:val="24"/>
          <w:lang w:eastAsia="pt-BR"/>
        </w:rPr>
        <w:t>nove</w:t>
      </w:r>
      <w:r w:rsidR="002E08BB" w:rsidRPr="00377C2B">
        <w:rPr>
          <w:rFonts w:cs="Arial"/>
          <w:sz w:val="24"/>
          <w:lang w:eastAsia="pt-BR"/>
        </w:rPr>
        <w:t xml:space="preserve"> </w:t>
      </w:r>
      <w:r w:rsidRPr="00377C2B">
        <w:rPr>
          <w:rFonts w:cs="Arial"/>
          <w:sz w:val="24"/>
          <w:lang w:eastAsia="pt-BR"/>
        </w:rPr>
        <w:t xml:space="preserve">dias </w:t>
      </w:r>
      <w:r>
        <w:rPr>
          <w:rFonts w:cs="Arial"/>
          <w:sz w:val="24"/>
          <w:lang w:eastAsia="pt-BR"/>
        </w:rPr>
        <w:t>do mês de ju</w:t>
      </w:r>
      <w:r w:rsidR="006D6B9E">
        <w:rPr>
          <w:rFonts w:cs="Arial"/>
          <w:sz w:val="24"/>
          <w:lang w:eastAsia="pt-BR"/>
        </w:rPr>
        <w:t>l</w:t>
      </w:r>
      <w:r>
        <w:rPr>
          <w:rFonts w:cs="Arial"/>
          <w:sz w:val="24"/>
          <w:lang w:eastAsia="pt-BR"/>
        </w:rPr>
        <w:t>ho de dois mil e vinte e dois, às oito horas, na Sala de Sessões da Câmara Muni</w:t>
      </w:r>
      <w:r w:rsidR="00BE7731">
        <w:rPr>
          <w:rFonts w:cs="Arial"/>
          <w:sz w:val="24"/>
          <w:lang w:eastAsia="pt-BR"/>
        </w:rPr>
        <w:t>cipal de Vereadores, presentes os integrantes da Mesa Diretora</w:t>
      </w:r>
      <w:r w:rsidR="00C54407">
        <w:rPr>
          <w:rFonts w:cs="Arial"/>
          <w:sz w:val="24"/>
          <w:lang w:eastAsia="pt-BR"/>
        </w:rPr>
        <w:t xml:space="preserve"> e a Assistente Administrativa da Câmara Municipal</w:t>
      </w:r>
      <w:r w:rsidR="00BE7731">
        <w:rPr>
          <w:rFonts w:cs="Arial"/>
          <w:sz w:val="24"/>
          <w:lang w:eastAsia="pt-BR"/>
        </w:rPr>
        <w:t>,</w:t>
      </w:r>
      <w:r w:rsidR="0008200D">
        <w:rPr>
          <w:rFonts w:cs="Arial"/>
          <w:sz w:val="24"/>
          <w:lang w:eastAsia="pt-BR"/>
        </w:rPr>
        <w:t xml:space="preserve"> considerando o retorno da </w:t>
      </w:r>
      <w:r w:rsidR="00DC216B">
        <w:rPr>
          <w:rFonts w:cs="Arial"/>
          <w:sz w:val="24"/>
          <w:lang w:eastAsia="pt-BR"/>
        </w:rPr>
        <w:t>Vereadora</w:t>
      </w:r>
      <w:r w:rsidR="0008200D">
        <w:rPr>
          <w:rFonts w:cs="Arial"/>
          <w:sz w:val="24"/>
          <w:lang w:eastAsia="pt-BR"/>
        </w:rPr>
        <w:t xml:space="preserve"> Patrícia Lúcia Bagatini, </w:t>
      </w:r>
      <w:r w:rsidR="00DC216B">
        <w:rPr>
          <w:rFonts w:cs="Arial"/>
          <w:sz w:val="24"/>
          <w:lang w:eastAsia="pt-BR"/>
        </w:rPr>
        <w:t>a Mesa Diretora retornou a sua composição original, com a</w:t>
      </w:r>
      <w:r w:rsidR="00CE3A66">
        <w:rPr>
          <w:rFonts w:cs="Arial"/>
          <w:sz w:val="24"/>
          <w:lang w:eastAsia="pt-BR"/>
        </w:rPr>
        <w:t xml:space="preserve"> devolução do cargo para a</w:t>
      </w:r>
      <w:r w:rsidR="00DC216B">
        <w:rPr>
          <w:rFonts w:cs="Arial"/>
          <w:sz w:val="24"/>
          <w:lang w:eastAsia="pt-BR"/>
        </w:rPr>
        <w:t xml:space="preserve"> Presidente Patrícia Lúcia Bagatini,</w:t>
      </w:r>
      <w:r w:rsidR="00CE3A66">
        <w:rPr>
          <w:rFonts w:cs="Arial"/>
          <w:sz w:val="24"/>
          <w:lang w:eastAsia="pt-BR"/>
        </w:rPr>
        <w:t xml:space="preserve"> tendo os demais membros da Mesa retornado às suas funções:</w:t>
      </w:r>
      <w:r w:rsidR="00DC216B">
        <w:rPr>
          <w:rFonts w:cs="Arial"/>
          <w:sz w:val="24"/>
          <w:lang w:eastAsia="pt-BR"/>
        </w:rPr>
        <w:t xml:space="preserve"> Vice-Presidente </w:t>
      </w:r>
      <w:r>
        <w:rPr>
          <w:rFonts w:cs="Arial"/>
          <w:sz w:val="24"/>
          <w:lang w:eastAsia="pt-BR"/>
        </w:rPr>
        <w:t>Ediane Brambilla Tressoldi</w:t>
      </w:r>
      <w:r w:rsidR="00DC216B">
        <w:rPr>
          <w:rFonts w:cs="Arial"/>
          <w:sz w:val="24"/>
          <w:lang w:eastAsia="pt-BR"/>
        </w:rPr>
        <w:t>;</w:t>
      </w:r>
      <w:r w:rsidR="00A94687">
        <w:rPr>
          <w:rFonts w:cs="Arial"/>
          <w:sz w:val="24"/>
          <w:lang w:eastAsia="pt-BR"/>
        </w:rPr>
        <w:t xml:space="preserve"> Primeira-Secretária Ivania Morelatto </w:t>
      </w:r>
      <w:r w:rsidR="00DC216B">
        <w:rPr>
          <w:rFonts w:cs="Arial"/>
          <w:sz w:val="24"/>
          <w:lang w:eastAsia="pt-BR"/>
        </w:rPr>
        <w:t>Salvi; e</w:t>
      </w:r>
      <w:r w:rsidR="00A94687">
        <w:rPr>
          <w:rFonts w:cs="Arial"/>
          <w:sz w:val="24"/>
          <w:lang w:eastAsia="pt-BR"/>
        </w:rPr>
        <w:t xml:space="preserve"> Segundo-Secretário Antônio Remonti.</w:t>
      </w:r>
      <w:r w:rsidR="00C54407">
        <w:rPr>
          <w:rFonts w:cs="Arial"/>
          <w:sz w:val="24"/>
          <w:lang w:eastAsia="pt-BR"/>
        </w:rPr>
        <w:t xml:space="preserve"> Nada mais a tratar, eu Iara Celoi Berté Emer, Assistente Administrativa lavre</w:t>
      </w:r>
      <w:r w:rsidR="00522747">
        <w:rPr>
          <w:rFonts w:cs="Arial"/>
          <w:sz w:val="24"/>
          <w:lang w:eastAsia="pt-BR"/>
        </w:rPr>
        <w:t>i</w:t>
      </w:r>
      <w:r w:rsidR="00C54407">
        <w:rPr>
          <w:rFonts w:cs="Arial"/>
          <w:sz w:val="24"/>
          <w:lang w:eastAsia="pt-BR"/>
        </w:rPr>
        <w:t xml:space="preserve"> a presente Ata que após lida vai pelos membros da Mesa Diretora assinada.</w:t>
      </w:r>
    </w:p>
    <w:sectPr w:rsidR="00FD1BA9" w:rsidRPr="00FE4B4F" w:rsidSect="0022475B">
      <w:headerReference w:type="even" r:id="rId8"/>
      <w:headerReference w:type="default" r:id="rId9"/>
      <w:footerReference w:type="default" r:id="rId10"/>
      <w:pgSz w:w="11907" w:h="16840" w:code="9"/>
      <w:pgMar w:top="1134" w:right="1418" w:bottom="1134" w:left="1418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C77E" w14:textId="77777777" w:rsidR="009E6A90" w:rsidRDefault="009E6A90">
      <w:r>
        <w:separator/>
      </w:r>
    </w:p>
  </w:endnote>
  <w:endnote w:type="continuationSeparator" w:id="0">
    <w:p w14:paraId="2769ACFD" w14:textId="77777777" w:rsidR="009E6A90" w:rsidRDefault="009E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9225" w14:textId="77777777" w:rsidR="00910BE7" w:rsidRDefault="006C5F1A" w:rsidP="006C5F1A">
    <w:pPr>
      <w:pStyle w:val="Rodap"/>
      <w:rPr>
        <w:sz w:val="16"/>
      </w:rPr>
    </w:pPr>
    <w:r>
      <w:rPr>
        <w:sz w:val="16"/>
      </w:rPr>
      <w:t>TV.</w:t>
    </w:r>
    <w:r w:rsidR="00636350">
      <w:rPr>
        <w:sz w:val="16"/>
      </w:rPr>
      <w:t xml:space="preserve">22 de </w:t>
    </w:r>
    <w:proofErr w:type="spellStart"/>
    <w:proofErr w:type="gramStart"/>
    <w:r w:rsidR="00636350">
      <w:rPr>
        <w:sz w:val="16"/>
      </w:rPr>
      <w:t>outubro</w:t>
    </w:r>
    <w:r>
      <w:rPr>
        <w:sz w:val="16"/>
      </w:rPr>
      <w:t>,</w:t>
    </w:r>
    <w:r w:rsidR="00910BE7">
      <w:rPr>
        <w:sz w:val="16"/>
      </w:rPr>
      <w:t>nº</w:t>
    </w:r>
    <w:proofErr w:type="spellEnd"/>
    <w:proofErr w:type="gramEnd"/>
    <w:r w:rsidR="00910BE7">
      <w:rPr>
        <w:sz w:val="16"/>
      </w:rPr>
      <w:t xml:space="preserve"> </w:t>
    </w:r>
    <w:r w:rsidR="007033E4">
      <w:rPr>
        <w:sz w:val="16"/>
      </w:rPr>
      <w:t>92</w:t>
    </w:r>
    <w:r>
      <w:rPr>
        <w:sz w:val="16"/>
      </w:rPr>
      <w:t>-</w:t>
    </w:r>
    <w:r w:rsidR="00910BE7">
      <w:rPr>
        <w:sz w:val="16"/>
      </w:rPr>
      <w:t>Centro</w:t>
    </w:r>
    <w:r w:rsidR="00636350">
      <w:rPr>
        <w:sz w:val="16"/>
      </w:rPr>
      <w:t>-</w:t>
    </w:r>
    <w:r>
      <w:rPr>
        <w:sz w:val="16"/>
      </w:rPr>
      <w:t xml:space="preserve"> Fone/Fax (54)</w:t>
    </w:r>
    <w:r w:rsidR="00910BE7">
      <w:rPr>
        <w:sz w:val="16"/>
      </w:rPr>
      <w:t>3435 5</w:t>
    </w:r>
    <w:r w:rsidR="00636350">
      <w:rPr>
        <w:sz w:val="16"/>
      </w:rPr>
      <w:t>065</w:t>
    </w:r>
    <w:r w:rsidR="00910BE7">
      <w:rPr>
        <w:sz w:val="16"/>
      </w:rPr>
      <w:t>–E-mail:</w:t>
    </w:r>
    <w:r w:rsidR="00636350">
      <w:rPr>
        <w:sz w:val="16"/>
      </w:rPr>
      <w:t>c</w:t>
    </w:r>
    <w:r w:rsidR="00AF75A1">
      <w:rPr>
        <w:sz w:val="16"/>
      </w:rPr>
      <w:t>a</w:t>
    </w:r>
    <w:r w:rsidR="00636350">
      <w:rPr>
        <w:sz w:val="16"/>
      </w:rPr>
      <w:t>maravereadores@</w:t>
    </w:r>
    <w:r>
      <w:rPr>
        <w:sz w:val="16"/>
      </w:rPr>
      <w:t>boavistadosul.rs.gov</w:t>
    </w:r>
    <w:r w:rsidR="00636350">
      <w:rPr>
        <w:sz w:val="16"/>
      </w:rPr>
      <w:t>.br</w:t>
    </w:r>
    <w:r>
      <w:rPr>
        <w:sz w:val="16"/>
      </w:rPr>
      <w:t xml:space="preserve"> -</w:t>
    </w:r>
    <w:r w:rsidR="00636350">
      <w:rPr>
        <w:sz w:val="16"/>
      </w:rPr>
      <w:t>B</w:t>
    </w:r>
    <w:r>
      <w:rPr>
        <w:sz w:val="16"/>
      </w:rPr>
      <w:t>OA VISTA DO SUL</w:t>
    </w:r>
    <w:r w:rsidR="00910BE7">
      <w:rPr>
        <w:sz w:val="16"/>
      </w:rPr>
      <w:t>-</w:t>
    </w:r>
    <w:r>
      <w:rPr>
        <w:sz w:val="16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5E53" w14:textId="77777777" w:rsidR="009E6A90" w:rsidRDefault="009E6A90">
      <w:r>
        <w:separator/>
      </w:r>
    </w:p>
  </w:footnote>
  <w:footnote w:type="continuationSeparator" w:id="0">
    <w:p w14:paraId="6DB9033A" w14:textId="77777777" w:rsidR="009E6A90" w:rsidRDefault="009E6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70D7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4CA71F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6906" w14:textId="77777777" w:rsidR="00910BE7" w:rsidRDefault="00DC7854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2563EA" wp14:editId="1D76CDEB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675E7" w14:textId="77777777" w:rsidR="00910BE7" w:rsidRDefault="00DC7854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FC41794" wp14:editId="40C94BAD">
                                <wp:extent cx="783590" cy="772795"/>
                                <wp:effectExtent l="0" t="0" r="0" b="825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3590" cy="772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563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71C675E7" w14:textId="77777777" w:rsidR="00910BE7" w:rsidRDefault="00DC7854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FC41794" wp14:editId="40C94BAD">
                          <wp:extent cx="783590" cy="772795"/>
                          <wp:effectExtent l="0" t="0" r="0" b="825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3590" cy="772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EEFECBC" w14:textId="77777777" w:rsidR="00910BE7" w:rsidRDefault="00910BE7">
    <w:pPr>
      <w:jc w:val="center"/>
    </w:pPr>
  </w:p>
  <w:p w14:paraId="3559D52B" w14:textId="77777777" w:rsidR="00910BE7" w:rsidRDefault="00910BE7">
    <w:pPr>
      <w:jc w:val="center"/>
    </w:pPr>
  </w:p>
  <w:p w14:paraId="5253A98A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6E9BE195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F750CA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CA2632D"/>
    <w:multiLevelType w:val="hybridMultilevel"/>
    <w:tmpl w:val="05B8B8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1082"/>
    <w:multiLevelType w:val="hybridMultilevel"/>
    <w:tmpl w:val="C28E4B24"/>
    <w:lvl w:ilvl="0" w:tplc="04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73072"/>
    <w:multiLevelType w:val="hybridMultilevel"/>
    <w:tmpl w:val="AFFCE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5079833">
    <w:abstractNumId w:val="4"/>
  </w:num>
  <w:num w:numId="2" w16cid:durableId="1962682555">
    <w:abstractNumId w:val="11"/>
  </w:num>
  <w:num w:numId="3" w16cid:durableId="1302030166">
    <w:abstractNumId w:val="7"/>
  </w:num>
  <w:num w:numId="4" w16cid:durableId="1320378412">
    <w:abstractNumId w:val="8"/>
  </w:num>
  <w:num w:numId="5" w16cid:durableId="1160775158">
    <w:abstractNumId w:val="6"/>
  </w:num>
  <w:num w:numId="6" w16cid:durableId="319237149">
    <w:abstractNumId w:val="0"/>
  </w:num>
  <w:num w:numId="7" w16cid:durableId="1635404218">
    <w:abstractNumId w:val="12"/>
  </w:num>
  <w:num w:numId="8" w16cid:durableId="263271050">
    <w:abstractNumId w:val="13"/>
  </w:num>
  <w:num w:numId="9" w16cid:durableId="107042667">
    <w:abstractNumId w:val="3"/>
  </w:num>
  <w:num w:numId="10" w16cid:durableId="456416278">
    <w:abstractNumId w:val="1"/>
  </w:num>
  <w:num w:numId="11" w16cid:durableId="732703568">
    <w:abstractNumId w:val="9"/>
  </w:num>
  <w:num w:numId="12" w16cid:durableId="1147168593">
    <w:abstractNumId w:val="5"/>
  </w:num>
  <w:num w:numId="13" w16cid:durableId="1485857896">
    <w:abstractNumId w:val="2"/>
  </w:num>
  <w:num w:numId="14" w16cid:durableId="45810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FE"/>
    <w:rsid w:val="00002CCD"/>
    <w:rsid w:val="00002DE4"/>
    <w:rsid w:val="00007017"/>
    <w:rsid w:val="000075C1"/>
    <w:rsid w:val="00022600"/>
    <w:rsid w:val="00031706"/>
    <w:rsid w:val="00061CCD"/>
    <w:rsid w:val="000749A1"/>
    <w:rsid w:val="000761C8"/>
    <w:rsid w:val="00081422"/>
    <w:rsid w:val="0008200D"/>
    <w:rsid w:val="00094B70"/>
    <w:rsid w:val="000A1CE0"/>
    <w:rsid w:val="000A6E62"/>
    <w:rsid w:val="000B24DC"/>
    <w:rsid w:val="000B6297"/>
    <w:rsid w:val="000C367D"/>
    <w:rsid w:val="000D5F68"/>
    <w:rsid w:val="000D76AA"/>
    <w:rsid w:val="000E4981"/>
    <w:rsid w:val="000F1B6C"/>
    <w:rsid w:val="0010310A"/>
    <w:rsid w:val="00113EED"/>
    <w:rsid w:val="00124910"/>
    <w:rsid w:val="00147A34"/>
    <w:rsid w:val="00150887"/>
    <w:rsid w:val="00156E4D"/>
    <w:rsid w:val="00157580"/>
    <w:rsid w:val="00166A52"/>
    <w:rsid w:val="00171B27"/>
    <w:rsid w:val="001928A7"/>
    <w:rsid w:val="001B1A4F"/>
    <w:rsid w:val="001B2A54"/>
    <w:rsid w:val="001C5C1B"/>
    <w:rsid w:val="001D234B"/>
    <w:rsid w:val="001E00D8"/>
    <w:rsid w:val="001F4147"/>
    <w:rsid w:val="00211573"/>
    <w:rsid w:val="00221BFD"/>
    <w:rsid w:val="0022475B"/>
    <w:rsid w:val="00230C58"/>
    <w:rsid w:val="00236B74"/>
    <w:rsid w:val="00255AC1"/>
    <w:rsid w:val="0026196D"/>
    <w:rsid w:val="00262180"/>
    <w:rsid w:val="0026486C"/>
    <w:rsid w:val="00265869"/>
    <w:rsid w:val="00274784"/>
    <w:rsid w:val="002837F1"/>
    <w:rsid w:val="00284F18"/>
    <w:rsid w:val="002A0F3B"/>
    <w:rsid w:val="002B41C4"/>
    <w:rsid w:val="002D2B23"/>
    <w:rsid w:val="002E08BB"/>
    <w:rsid w:val="002F373B"/>
    <w:rsid w:val="00310756"/>
    <w:rsid w:val="00310C82"/>
    <w:rsid w:val="003165FA"/>
    <w:rsid w:val="003173A0"/>
    <w:rsid w:val="0033213A"/>
    <w:rsid w:val="0033385B"/>
    <w:rsid w:val="0033547E"/>
    <w:rsid w:val="003565DE"/>
    <w:rsid w:val="00366024"/>
    <w:rsid w:val="003726B2"/>
    <w:rsid w:val="00373C2A"/>
    <w:rsid w:val="00375407"/>
    <w:rsid w:val="00377C2B"/>
    <w:rsid w:val="003A2080"/>
    <w:rsid w:val="003C1D27"/>
    <w:rsid w:val="003D39C4"/>
    <w:rsid w:val="003D6199"/>
    <w:rsid w:val="003E57CE"/>
    <w:rsid w:val="003E5BEC"/>
    <w:rsid w:val="004015E5"/>
    <w:rsid w:val="00404969"/>
    <w:rsid w:val="004254E8"/>
    <w:rsid w:val="00433D3C"/>
    <w:rsid w:val="004356B9"/>
    <w:rsid w:val="004368AB"/>
    <w:rsid w:val="00445F81"/>
    <w:rsid w:val="004473B7"/>
    <w:rsid w:val="00456F7D"/>
    <w:rsid w:val="004734D0"/>
    <w:rsid w:val="004770A5"/>
    <w:rsid w:val="00484709"/>
    <w:rsid w:val="0049505D"/>
    <w:rsid w:val="004B4F5B"/>
    <w:rsid w:val="004D5890"/>
    <w:rsid w:val="004D7EE0"/>
    <w:rsid w:val="004E77C8"/>
    <w:rsid w:val="004F1439"/>
    <w:rsid w:val="004F460D"/>
    <w:rsid w:val="004F6E72"/>
    <w:rsid w:val="00506F8E"/>
    <w:rsid w:val="00517A3D"/>
    <w:rsid w:val="00521D7A"/>
    <w:rsid w:val="00522747"/>
    <w:rsid w:val="005252D0"/>
    <w:rsid w:val="0053521A"/>
    <w:rsid w:val="00540157"/>
    <w:rsid w:val="00547843"/>
    <w:rsid w:val="00553F8C"/>
    <w:rsid w:val="00561337"/>
    <w:rsid w:val="00564D33"/>
    <w:rsid w:val="005656C9"/>
    <w:rsid w:val="00565EC8"/>
    <w:rsid w:val="00595887"/>
    <w:rsid w:val="005B23FF"/>
    <w:rsid w:val="005B7496"/>
    <w:rsid w:val="005D63AF"/>
    <w:rsid w:val="005D727E"/>
    <w:rsid w:val="005E21A9"/>
    <w:rsid w:val="005E24E9"/>
    <w:rsid w:val="005E69A7"/>
    <w:rsid w:val="005F0244"/>
    <w:rsid w:val="00605AA8"/>
    <w:rsid w:val="006079C3"/>
    <w:rsid w:val="00623FC2"/>
    <w:rsid w:val="00625333"/>
    <w:rsid w:val="00633AEA"/>
    <w:rsid w:val="00636350"/>
    <w:rsid w:val="00654A87"/>
    <w:rsid w:val="0066613A"/>
    <w:rsid w:val="00676551"/>
    <w:rsid w:val="00680328"/>
    <w:rsid w:val="00683BBF"/>
    <w:rsid w:val="0069062C"/>
    <w:rsid w:val="006A1720"/>
    <w:rsid w:val="006A3684"/>
    <w:rsid w:val="006A5B2C"/>
    <w:rsid w:val="006B4A34"/>
    <w:rsid w:val="006C269C"/>
    <w:rsid w:val="006C5F1A"/>
    <w:rsid w:val="006D6B9E"/>
    <w:rsid w:val="006F2434"/>
    <w:rsid w:val="007033E4"/>
    <w:rsid w:val="007071C0"/>
    <w:rsid w:val="007103AF"/>
    <w:rsid w:val="00713260"/>
    <w:rsid w:val="007215E6"/>
    <w:rsid w:val="0073038A"/>
    <w:rsid w:val="00730757"/>
    <w:rsid w:val="00730C1F"/>
    <w:rsid w:val="007508AE"/>
    <w:rsid w:val="00764BFA"/>
    <w:rsid w:val="00776142"/>
    <w:rsid w:val="007862F5"/>
    <w:rsid w:val="00790D49"/>
    <w:rsid w:val="00792D86"/>
    <w:rsid w:val="007940BA"/>
    <w:rsid w:val="007978CF"/>
    <w:rsid w:val="00797A3D"/>
    <w:rsid w:val="007A1F8B"/>
    <w:rsid w:val="007A3EFA"/>
    <w:rsid w:val="007A6EAB"/>
    <w:rsid w:val="007C3D45"/>
    <w:rsid w:val="007D730D"/>
    <w:rsid w:val="007E286E"/>
    <w:rsid w:val="007E5422"/>
    <w:rsid w:val="007E66C1"/>
    <w:rsid w:val="007F73BE"/>
    <w:rsid w:val="007F7E1E"/>
    <w:rsid w:val="00806027"/>
    <w:rsid w:val="0080732D"/>
    <w:rsid w:val="00816CCF"/>
    <w:rsid w:val="0084277A"/>
    <w:rsid w:val="008446FD"/>
    <w:rsid w:val="0085660F"/>
    <w:rsid w:val="00863C0F"/>
    <w:rsid w:val="00863F98"/>
    <w:rsid w:val="00893F1E"/>
    <w:rsid w:val="008A0D95"/>
    <w:rsid w:val="008A1F95"/>
    <w:rsid w:val="008A7555"/>
    <w:rsid w:val="008B6137"/>
    <w:rsid w:val="008F3DB6"/>
    <w:rsid w:val="008F3ED9"/>
    <w:rsid w:val="008F4C48"/>
    <w:rsid w:val="008F5B76"/>
    <w:rsid w:val="00902ECA"/>
    <w:rsid w:val="0090328B"/>
    <w:rsid w:val="00910BE7"/>
    <w:rsid w:val="009242E0"/>
    <w:rsid w:val="00926509"/>
    <w:rsid w:val="00945F1B"/>
    <w:rsid w:val="009508C3"/>
    <w:rsid w:val="00951979"/>
    <w:rsid w:val="00957363"/>
    <w:rsid w:val="00971A61"/>
    <w:rsid w:val="0097780E"/>
    <w:rsid w:val="009803FA"/>
    <w:rsid w:val="00980803"/>
    <w:rsid w:val="00981A40"/>
    <w:rsid w:val="00986655"/>
    <w:rsid w:val="009D6A8F"/>
    <w:rsid w:val="009E6A90"/>
    <w:rsid w:val="009E6B2A"/>
    <w:rsid w:val="009F42ED"/>
    <w:rsid w:val="00A00D27"/>
    <w:rsid w:val="00A01DAC"/>
    <w:rsid w:val="00A16124"/>
    <w:rsid w:val="00A22EA7"/>
    <w:rsid w:val="00A318F4"/>
    <w:rsid w:val="00A3194D"/>
    <w:rsid w:val="00A5241F"/>
    <w:rsid w:val="00A562B7"/>
    <w:rsid w:val="00A57159"/>
    <w:rsid w:val="00A571EE"/>
    <w:rsid w:val="00A63AAF"/>
    <w:rsid w:val="00A77128"/>
    <w:rsid w:val="00A9435B"/>
    <w:rsid w:val="00A94687"/>
    <w:rsid w:val="00AA0AAF"/>
    <w:rsid w:val="00AA3830"/>
    <w:rsid w:val="00AB7853"/>
    <w:rsid w:val="00AC020E"/>
    <w:rsid w:val="00AC6748"/>
    <w:rsid w:val="00AD648C"/>
    <w:rsid w:val="00AE2F14"/>
    <w:rsid w:val="00AE7A98"/>
    <w:rsid w:val="00AE7E1D"/>
    <w:rsid w:val="00AF69FE"/>
    <w:rsid w:val="00AF75A1"/>
    <w:rsid w:val="00B1346C"/>
    <w:rsid w:val="00B361D9"/>
    <w:rsid w:val="00B36531"/>
    <w:rsid w:val="00B518FD"/>
    <w:rsid w:val="00B77C7C"/>
    <w:rsid w:val="00B802A8"/>
    <w:rsid w:val="00B8320A"/>
    <w:rsid w:val="00B9508C"/>
    <w:rsid w:val="00BA3658"/>
    <w:rsid w:val="00BB4DBD"/>
    <w:rsid w:val="00BB5028"/>
    <w:rsid w:val="00BB72EE"/>
    <w:rsid w:val="00BB7B04"/>
    <w:rsid w:val="00BE67F5"/>
    <w:rsid w:val="00BE7731"/>
    <w:rsid w:val="00C0112E"/>
    <w:rsid w:val="00C0312D"/>
    <w:rsid w:val="00C144F2"/>
    <w:rsid w:val="00C15456"/>
    <w:rsid w:val="00C17256"/>
    <w:rsid w:val="00C30CCA"/>
    <w:rsid w:val="00C33472"/>
    <w:rsid w:val="00C40BFA"/>
    <w:rsid w:val="00C51558"/>
    <w:rsid w:val="00C54407"/>
    <w:rsid w:val="00C656E4"/>
    <w:rsid w:val="00C763FC"/>
    <w:rsid w:val="00C7729B"/>
    <w:rsid w:val="00C85832"/>
    <w:rsid w:val="00C90B4A"/>
    <w:rsid w:val="00CA0D2C"/>
    <w:rsid w:val="00CA49E9"/>
    <w:rsid w:val="00CC1CEB"/>
    <w:rsid w:val="00CC3782"/>
    <w:rsid w:val="00CE3A66"/>
    <w:rsid w:val="00CF0EB8"/>
    <w:rsid w:val="00CF2765"/>
    <w:rsid w:val="00D04296"/>
    <w:rsid w:val="00D043AA"/>
    <w:rsid w:val="00D16B21"/>
    <w:rsid w:val="00D16BAA"/>
    <w:rsid w:val="00D179F8"/>
    <w:rsid w:val="00D24DFB"/>
    <w:rsid w:val="00D33267"/>
    <w:rsid w:val="00D47DBC"/>
    <w:rsid w:val="00D567D8"/>
    <w:rsid w:val="00D65BCA"/>
    <w:rsid w:val="00D7298E"/>
    <w:rsid w:val="00D81B00"/>
    <w:rsid w:val="00D85E55"/>
    <w:rsid w:val="00D91AD4"/>
    <w:rsid w:val="00D91E0C"/>
    <w:rsid w:val="00DA626F"/>
    <w:rsid w:val="00DB050E"/>
    <w:rsid w:val="00DB595D"/>
    <w:rsid w:val="00DB785F"/>
    <w:rsid w:val="00DC216B"/>
    <w:rsid w:val="00DC5374"/>
    <w:rsid w:val="00DC7854"/>
    <w:rsid w:val="00DE390D"/>
    <w:rsid w:val="00DE7229"/>
    <w:rsid w:val="00DF60FB"/>
    <w:rsid w:val="00E121F8"/>
    <w:rsid w:val="00E1440C"/>
    <w:rsid w:val="00E2114F"/>
    <w:rsid w:val="00E27584"/>
    <w:rsid w:val="00E34D2B"/>
    <w:rsid w:val="00E369F4"/>
    <w:rsid w:val="00E4026B"/>
    <w:rsid w:val="00E530BE"/>
    <w:rsid w:val="00E60318"/>
    <w:rsid w:val="00E60C15"/>
    <w:rsid w:val="00E63145"/>
    <w:rsid w:val="00E74023"/>
    <w:rsid w:val="00E837D7"/>
    <w:rsid w:val="00E865E8"/>
    <w:rsid w:val="00E90F3A"/>
    <w:rsid w:val="00E97FC3"/>
    <w:rsid w:val="00EA170F"/>
    <w:rsid w:val="00EB5C65"/>
    <w:rsid w:val="00EC1C4F"/>
    <w:rsid w:val="00EC4C3B"/>
    <w:rsid w:val="00EC4FD4"/>
    <w:rsid w:val="00EC5FC6"/>
    <w:rsid w:val="00EC5FF6"/>
    <w:rsid w:val="00EC74F7"/>
    <w:rsid w:val="00ED3EFB"/>
    <w:rsid w:val="00ED6208"/>
    <w:rsid w:val="00ED66E4"/>
    <w:rsid w:val="00EE0C70"/>
    <w:rsid w:val="00EF395D"/>
    <w:rsid w:val="00F115EC"/>
    <w:rsid w:val="00F167D2"/>
    <w:rsid w:val="00F17244"/>
    <w:rsid w:val="00F34192"/>
    <w:rsid w:val="00F63363"/>
    <w:rsid w:val="00F6367A"/>
    <w:rsid w:val="00F63A89"/>
    <w:rsid w:val="00F750CA"/>
    <w:rsid w:val="00F83B3F"/>
    <w:rsid w:val="00F83E56"/>
    <w:rsid w:val="00F90359"/>
    <w:rsid w:val="00F940EA"/>
    <w:rsid w:val="00FA3E47"/>
    <w:rsid w:val="00FB2C3B"/>
    <w:rsid w:val="00FB41C3"/>
    <w:rsid w:val="00FD1BA9"/>
    <w:rsid w:val="00FE2F91"/>
    <w:rsid w:val="00FE4B4F"/>
    <w:rsid w:val="00FE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9D508"/>
  <w15:chartTrackingRefBased/>
  <w15:docId w15:val="{E8FB47EC-EE4D-48E3-9A40-91FEAE6E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B802A8"/>
    <w:rPr>
      <w:rFonts w:ascii="Arial" w:hAnsi="Arial"/>
      <w:sz w:val="24"/>
    </w:rPr>
  </w:style>
  <w:style w:type="paragraph" w:customStyle="1" w:styleId="Standard">
    <w:name w:val="Standard"/>
    <w:rsid w:val="00E97FC3"/>
    <w:pPr>
      <w:suppressAutoHyphens/>
      <w:autoSpaceDN w:val="0"/>
      <w:spacing w:before="100" w:after="100"/>
      <w:jc w:val="both"/>
      <w:textAlignment w:val="baseline"/>
    </w:pPr>
    <w:rPr>
      <w:rFonts w:ascii="Calibri" w:eastAsia="Arial Unicode MS" w:hAnsi="Calibri" w:cs="Calibri"/>
      <w:kern w:val="3"/>
      <w:sz w:val="26"/>
      <w:szCs w:val="26"/>
      <w:lang w:eastAsia="en-US"/>
    </w:rPr>
  </w:style>
  <w:style w:type="paragraph" w:customStyle="1" w:styleId="Default">
    <w:name w:val="Default"/>
    <w:rsid w:val="00E97FC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97FC3"/>
    <w:pPr>
      <w:spacing w:beforeAutospacing="1" w:afterAutospacing="1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97FC3"/>
    <w:rPr>
      <w:rFonts w:ascii="Calibri" w:eastAsia="Calibri" w:hAnsi="Calibri" w:cs="Calibr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E97FC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E0C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031706"/>
    <w:pPr>
      <w:ind w:left="720"/>
      <w:contextualSpacing/>
    </w:pPr>
  </w:style>
  <w:style w:type="character" w:customStyle="1" w:styleId="fontetexto">
    <w:name w:val="fontetexto"/>
    <w:basedOn w:val="Fontepargpadro"/>
    <w:rsid w:val="00D5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BC04-D1DD-4D10-8B90-17A2C397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cp:lastModifiedBy>iara celoi berte emer</cp:lastModifiedBy>
  <cp:revision>6</cp:revision>
  <cp:lastPrinted>2022-07-14T18:21:00Z</cp:lastPrinted>
  <dcterms:created xsi:type="dcterms:W3CDTF">2022-07-12T19:21:00Z</dcterms:created>
  <dcterms:modified xsi:type="dcterms:W3CDTF">2022-07-14T18:21:00Z</dcterms:modified>
</cp:coreProperties>
</file>